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1BC4B" w14:textId="77777777" w:rsidR="004C6E34" w:rsidRDefault="004C6E34" w:rsidP="00F77546">
      <w:pPr>
        <w:jc w:val="center"/>
        <w:rPr>
          <w:b/>
          <w:sz w:val="32"/>
          <w:szCs w:val="32"/>
        </w:rPr>
      </w:pPr>
    </w:p>
    <w:p w14:paraId="6C1CFAE1" w14:textId="6BD24FF1" w:rsidR="00F77546" w:rsidRPr="00F77546" w:rsidRDefault="00F77546" w:rsidP="00F7754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77546">
        <w:rPr>
          <w:b/>
          <w:sz w:val="32"/>
          <w:szCs w:val="32"/>
        </w:rPr>
        <w:t>Coaching Focus Sheet</w:t>
      </w:r>
    </w:p>
    <w:p w14:paraId="2ED17290" w14:textId="77777777" w:rsidR="00F77546" w:rsidRDefault="00F77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ext </w:t>
      </w:r>
      <w:proofErr w:type="gramStart"/>
      <w:r>
        <w:t>Appt:_</w:t>
      </w:r>
      <w:proofErr w:type="gramEnd"/>
      <w:r>
        <w:t>__________</w:t>
      </w:r>
    </w:p>
    <w:p w14:paraId="3424DCA6" w14:textId="77777777" w:rsidR="00F77546" w:rsidRDefault="00F775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day’s </w:t>
      </w:r>
      <w:proofErr w:type="gramStart"/>
      <w:r>
        <w:t>date:_</w:t>
      </w:r>
      <w:proofErr w:type="gramEnd"/>
      <w:r>
        <w:t>________</w:t>
      </w:r>
    </w:p>
    <w:tbl>
      <w:tblPr>
        <w:tblW w:w="10800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108"/>
        <w:gridCol w:w="885"/>
        <w:gridCol w:w="5617"/>
        <w:gridCol w:w="795"/>
        <w:gridCol w:w="3251"/>
        <w:gridCol w:w="36"/>
        <w:gridCol w:w="108"/>
      </w:tblGrid>
      <w:tr w:rsidR="00F77546" w:rsidRPr="00066247" w14:paraId="5AF0DFEF" w14:textId="77777777" w:rsidTr="00F77546">
        <w:trPr>
          <w:gridBefore w:val="1"/>
          <w:wBefore w:w="108" w:type="dxa"/>
          <w:cantSplit/>
        </w:trPr>
        <w:tc>
          <w:tcPr>
            <w:tcW w:w="10692" w:type="dxa"/>
            <w:gridSpan w:val="6"/>
            <w:tcBorders>
              <w:top w:val="single" w:sz="2" w:space="0" w:color="auto"/>
            </w:tcBorders>
          </w:tcPr>
          <w:p w14:paraId="05319A16" w14:textId="77777777" w:rsidR="00F77546" w:rsidRPr="00066247" w:rsidRDefault="00F77546" w:rsidP="00763F64">
            <w:pPr>
              <w:tabs>
                <w:tab w:val="left" w:pos="360"/>
              </w:tabs>
              <w:spacing w:before="120"/>
            </w:pPr>
            <w:r w:rsidRPr="00066247">
              <w:rPr>
                <w:b/>
              </w:rPr>
              <w:t xml:space="preserve">* The Number 1 Thing I’ve Learned </w:t>
            </w:r>
            <w:proofErr w:type="gramStart"/>
            <w:r w:rsidRPr="00066247">
              <w:rPr>
                <w:b/>
              </w:rPr>
              <w:t>From</w:t>
            </w:r>
            <w:proofErr w:type="gramEnd"/>
            <w:r w:rsidRPr="00066247">
              <w:rPr>
                <w:b/>
              </w:rPr>
              <w:t xml:space="preserve"> Today’s Call/Coaching session:</w:t>
            </w:r>
          </w:p>
        </w:tc>
      </w:tr>
      <w:tr w:rsidR="00F77546" w:rsidRPr="00066247" w14:paraId="5372F1AD" w14:textId="77777777" w:rsidTr="00F77546">
        <w:trPr>
          <w:gridBefore w:val="1"/>
          <w:wBefore w:w="108" w:type="dxa"/>
          <w:cantSplit/>
          <w:trHeight w:hRule="exact" w:val="300"/>
        </w:trPr>
        <w:tc>
          <w:tcPr>
            <w:tcW w:w="10692" w:type="dxa"/>
            <w:gridSpan w:val="6"/>
          </w:tcPr>
          <w:p w14:paraId="65CBB887" w14:textId="77777777" w:rsidR="00F77546" w:rsidRPr="00066247" w:rsidRDefault="00F77546" w:rsidP="00F77546">
            <w:pPr>
              <w:numPr>
                <w:ilvl w:val="0"/>
                <w:numId w:val="11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F77546" w:rsidRPr="00066247" w14:paraId="69D67910" w14:textId="77777777" w:rsidTr="00F7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114"/>
        </w:trPr>
        <w:tc>
          <w:tcPr>
            <w:tcW w:w="6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E637E" w14:textId="77777777" w:rsidR="00F77546" w:rsidRPr="00066247" w:rsidRDefault="00F77546" w:rsidP="00763F64">
            <w:pPr>
              <w:rPr>
                <w:b/>
              </w:rPr>
            </w:pPr>
          </w:p>
        </w:tc>
        <w:tc>
          <w:tcPr>
            <w:tcW w:w="4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2BDD52" w14:textId="77777777" w:rsidR="00F77546" w:rsidRPr="00066247" w:rsidRDefault="00F77546" w:rsidP="00763F64">
            <w:pPr>
              <w:pStyle w:val="Heading3"/>
            </w:pPr>
          </w:p>
        </w:tc>
      </w:tr>
      <w:tr w:rsidR="00F77546" w:rsidRPr="00066247" w14:paraId="12B08E4C" w14:textId="77777777" w:rsidTr="00F7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120"/>
        </w:trPr>
        <w:tc>
          <w:tcPr>
            <w:tcW w:w="6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25" w:color="auto" w:fill="FFFFFF"/>
          </w:tcPr>
          <w:p w14:paraId="63EF58C4" w14:textId="77777777" w:rsidR="00F77546" w:rsidRPr="00066247" w:rsidRDefault="00F77546" w:rsidP="00763F64">
            <w:pPr>
              <w:rPr>
                <w:b/>
              </w:rPr>
            </w:pPr>
          </w:p>
        </w:tc>
        <w:tc>
          <w:tcPr>
            <w:tcW w:w="4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25" w:color="auto" w:fill="FFFFFF"/>
          </w:tcPr>
          <w:p w14:paraId="702D3E01" w14:textId="77777777" w:rsidR="00F77546" w:rsidRPr="00066247" w:rsidRDefault="00F77546" w:rsidP="00763F64">
            <w:pPr>
              <w:pStyle w:val="Heading3"/>
            </w:pPr>
          </w:p>
        </w:tc>
      </w:tr>
      <w:tr w:rsidR="00F77546" w:rsidRPr="00066247" w14:paraId="7BCCBA67" w14:textId="77777777" w:rsidTr="00F7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400"/>
        </w:trPr>
        <w:tc>
          <w:tcPr>
            <w:tcW w:w="6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FBCAC" w14:textId="77777777" w:rsidR="00F77546" w:rsidRPr="00066247" w:rsidRDefault="00F77546" w:rsidP="00763F64">
            <w:pPr>
              <w:spacing w:before="120"/>
              <w:rPr>
                <w:b/>
              </w:rPr>
            </w:pPr>
            <w:r w:rsidRPr="00066247">
              <w:rPr>
                <w:b/>
                <w:color w:val="FF0000"/>
              </w:rPr>
              <w:t>*</w:t>
            </w:r>
            <w:r w:rsidRPr="00066247">
              <w:rPr>
                <w:b/>
              </w:rPr>
              <w:t xml:space="preserve"> Goals &amp; Actions… </w:t>
            </w:r>
          </w:p>
        </w:tc>
        <w:tc>
          <w:tcPr>
            <w:tcW w:w="4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05DBC5" w14:textId="77777777" w:rsidR="00F77546" w:rsidRPr="00066247" w:rsidRDefault="00F77546" w:rsidP="00763F64">
            <w:pPr>
              <w:pStyle w:val="Heading3"/>
              <w:spacing w:before="120"/>
              <w:rPr>
                <w:sz w:val="22"/>
              </w:rPr>
            </w:pPr>
            <w:r w:rsidRPr="00066247">
              <w:rPr>
                <w:sz w:val="22"/>
              </w:rPr>
              <w:t>Goal Achieved?                Dead Line</w:t>
            </w:r>
          </w:p>
        </w:tc>
      </w:tr>
      <w:tr w:rsidR="00F77546" w:rsidRPr="00066247" w14:paraId="2A7AB00C" w14:textId="77777777" w:rsidTr="00F7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hRule="exact" w:val="800"/>
        </w:trPr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7F734" w14:textId="77777777" w:rsidR="00F77546" w:rsidRPr="00F77546" w:rsidRDefault="00F77546" w:rsidP="00763F64">
            <w:pPr>
              <w:pStyle w:val="Heading3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7546">
              <w:rPr>
                <w:rFonts w:asciiTheme="minorHAnsi" w:hAnsiTheme="minorHAnsi" w:cstheme="minorHAnsi"/>
                <w:sz w:val="22"/>
                <w:szCs w:val="22"/>
              </w:rPr>
              <w:t>Goal 1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38259" w14:textId="77777777" w:rsidR="00F77546" w:rsidRPr="00066247" w:rsidRDefault="00F77546" w:rsidP="00F77546">
            <w:pPr>
              <w:numPr>
                <w:ilvl w:val="0"/>
                <w:numId w:val="14"/>
              </w:numPr>
              <w:spacing w:before="60" w:after="0" w:line="240" w:lineRule="auto"/>
              <w:rPr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C5EEE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247">
              <w:rPr>
                <w:sz w:val="20"/>
              </w:rPr>
              <w:instrText xml:space="preserve"> FORMCHECKBOX </w:instrText>
            </w:r>
            <w:r w:rsidR="001611FE">
              <w:rPr>
                <w:sz w:val="20"/>
              </w:rPr>
            </w:r>
            <w:r w:rsidR="001611FE">
              <w:rPr>
                <w:sz w:val="20"/>
              </w:rPr>
              <w:fldChar w:fldCharType="separate"/>
            </w:r>
            <w:r w:rsidRPr="00066247">
              <w:rPr>
                <w:sz w:val="20"/>
              </w:rPr>
              <w:fldChar w:fldCharType="end"/>
            </w:r>
            <w:r w:rsidRPr="00066247">
              <w:rPr>
                <w:sz w:val="20"/>
              </w:rPr>
              <w:t>Yes</w:t>
            </w:r>
          </w:p>
          <w:p w14:paraId="0EB2BF0F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247">
              <w:rPr>
                <w:sz w:val="20"/>
              </w:rPr>
              <w:instrText xml:space="preserve"> FORMCHECKBOX </w:instrText>
            </w:r>
            <w:r w:rsidR="001611FE">
              <w:rPr>
                <w:sz w:val="20"/>
              </w:rPr>
            </w:r>
            <w:r w:rsidR="001611FE">
              <w:rPr>
                <w:sz w:val="20"/>
              </w:rPr>
              <w:fldChar w:fldCharType="separate"/>
            </w:r>
            <w:r w:rsidRPr="00066247">
              <w:rPr>
                <w:sz w:val="20"/>
              </w:rPr>
              <w:fldChar w:fldCharType="end"/>
            </w:r>
            <w:r w:rsidRPr="00066247">
              <w:rPr>
                <w:sz w:val="20"/>
              </w:rPr>
              <w:t xml:space="preserve">No   </w:t>
            </w:r>
            <w:r w:rsidRPr="00066247">
              <w:rPr>
                <w:sz w:val="20"/>
              </w:rPr>
              <w:br/>
              <w:t xml:space="preserve"> 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59D1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t xml:space="preserve">Comments: </w:t>
            </w:r>
          </w:p>
        </w:tc>
      </w:tr>
      <w:tr w:rsidR="00F77546" w:rsidRPr="00066247" w14:paraId="612F02A9" w14:textId="77777777" w:rsidTr="00F7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800"/>
        </w:trPr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07F6C" w14:textId="77777777" w:rsidR="00F77546" w:rsidRPr="00066247" w:rsidRDefault="00F77546" w:rsidP="00763F64">
            <w:pPr>
              <w:spacing w:before="120"/>
              <w:jc w:val="center"/>
              <w:rPr>
                <w:b/>
              </w:rPr>
            </w:pPr>
            <w:r w:rsidRPr="00066247">
              <w:rPr>
                <w:b/>
              </w:rPr>
              <w:t>Goal 2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51B83" w14:textId="77777777" w:rsidR="00F77546" w:rsidRPr="00066247" w:rsidRDefault="00F77546" w:rsidP="00F77546">
            <w:pPr>
              <w:numPr>
                <w:ilvl w:val="0"/>
                <w:numId w:val="13"/>
              </w:numPr>
              <w:spacing w:before="60" w:after="0" w:line="240" w:lineRule="auto"/>
              <w:rPr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D6328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247">
              <w:rPr>
                <w:sz w:val="20"/>
              </w:rPr>
              <w:instrText xml:space="preserve"> FORMCHECKBOX </w:instrText>
            </w:r>
            <w:r w:rsidR="001611FE">
              <w:rPr>
                <w:sz w:val="20"/>
              </w:rPr>
            </w:r>
            <w:r w:rsidR="001611FE">
              <w:rPr>
                <w:sz w:val="20"/>
              </w:rPr>
              <w:fldChar w:fldCharType="separate"/>
            </w:r>
            <w:r w:rsidRPr="00066247">
              <w:rPr>
                <w:sz w:val="20"/>
              </w:rPr>
              <w:fldChar w:fldCharType="end"/>
            </w:r>
            <w:r w:rsidRPr="00066247">
              <w:rPr>
                <w:sz w:val="20"/>
              </w:rPr>
              <w:t>Yes</w:t>
            </w:r>
          </w:p>
          <w:p w14:paraId="4FB1C4F4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247">
              <w:rPr>
                <w:sz w:val="20"/>
              </w:rPr>
              <w:instrText xml:space="preserve"> FORMCHECKBOX </w:instrText>
            </w:r>
            <w:r w:rsidR="001611FE">
              <w:rPr>
                <w:sz w:val="20"/>
              </w:rPr>
            </w:r>
            <w:r w:rsidR="001611FE">
              <w:rPr>
                <w:sz w:val="20"/>
              </w:rPr>
              <w:fldChar w:fldCharType="separate"/>
            </w:r>
            <w:r w:rsidRPr="00066247">
              <w:rPr>
                <w:sz w:val="20"/>
              </w:rPr>
              <w:fldChar w:fldCharType="end"/>
            </w:r>
            <w:r w:rsidRPr="00066247">
              <w:rPr>
                <w:sz w:val="20"/>
              </w:rPr>
              <w:t xml:space="preserve">No   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DB328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t xml:space="preserve">Comments: </w:t>
            </w:r>
          </w:p>
        </w:tc>
      </w:tr>
      <w:tr w:rsidR="00F77546" w:rsidRPr="00066247" w14:paraId="03391717" w14:textId="77777777" w:rsidTr="00F7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800"/>
        </w:trPr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5F46B" w14:textId="77777777" w:rsidR="00F77546" w:rsidRPr="00066247" w:rsidRDefault="00F77546" w:rsidP="00763F64">
            <w:pPr>
              <w:spacing w:before="120"/>
              <w:jc w:val="center"/>
              <w:rPr>
                <w:b/>
              </w:rPr>
            </w:pPr>
            <w:r w:rsidRPr="00066247">
              <w:rPr>
                <w:b/>
              </w:rPr>
              <w:t>Goal 3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EA3B6" w14:textId="77777777" w:rsidR="00F77546" w:rsidRPr="00066247" w:rsidRDefault="00F77546" w:rsidP="00F77546">
            <w:pPr>
              <w:numPr>
                <w:ilvl w:val="0"/>
                <w:numId w:val="13"/>
              </w:numPr>
              <w:spacing w:before="60" w:after="0" w:line="240" w:lineRule="auto"/>
              <w:rPr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B33BD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247">
              <w:rPr>
                <w:sz w:val="20"/>
              </w:rPr>
              <w:instrText xml:space="preserve"> FORMCHECKBOX </w:instrText>
            </w:r>
            <w:r w:rsidR="001611FE">
              <w:rPr>
                <w:sz w:val="20"/>
              </w:rPr>
            </w:r>
            <w:r w:rsidR="001611FE">
              <w:rPr>
                <w:sz w:val="20"/>
              </w:rPr>
              <w:fldChar w:fldCharType="separate"/>
            </w:r>
            <w:r w:rsidRPr="00066247">
              <w:rPr>
                <w:sz w:val="20"/>
              </w:rPr>
              <w:fldChar w:fldCharType="end"/>
            </w:r>
            <w:r w:rsidRPr="00066247">
              <w:rPr>
                <w:sz w:val="20"/>
              </w:rPr>
              <w:t>Yes</w:t>
            </w:r>
          </w:p>
          <w:p w14:paraId="0F5CC376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247">
              <w:rPr>
                <w:sz w:val="20"/>
              </w:rPr>
              <w:instrText xml:space="preserve"> FORMCHECKBOX </w:instrText>
            </w:r>
            <w:r w:rsidR="001611FE">
              <w:rPr>
                <w:sz w:val="20"/>
              </w:rPr>
            </w:r>
            <w:r w:rsidR="001611FE">
              <w:rPr>
                <w:sz w:val="20"/>
              </w:rPr>
              <w:fldChar w:fldCharType="separate"/>
            </w:r>
            <w:r w:rsidRPr="00066247">
              <w:rPr>
                <w:sz w:val="20"/>
              </w:rPr>
              <w:fldChar w:fldCharType="end"/>
            </w:r>
            <w:r w:rsidRPr="00066247">
              <w:rPr>
                <w:sz w:val="20"/>
              </w:rPr>
              <w:t xml:space="preserve">No   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34B9F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t xml:space="preserve">Comments: </w:t>
            </w:r>
          </w:p>
        </w:tc>
      </w:tr>
      <w:tr w:rsidR="00F77546" w:rsidRPr="00066247" w14:paraId="00E78EEE" w14:textId="77777777" w:rsidTr="00F7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800"/>
        </w:trPr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77871" w14:textId="77777777" w:rsidR="00F77546" w:rsidRPr="00066247" w:rsidRDefault="00F77546" w:rsidP="00763F64">
            <w:pPr>
              <w:spacing w:before="120"/>
              <w:jc w:val="center"/>
              <w:rPr>
                <w:b/>
              </w:rPr>
            </w:pPr>
            <w:r w:rsidRPr="00066247">
              <w:rPr>
                <w:b/>
              </w:rPr>
              <w:t>Goal 4</w:t>
            </w:r>
          </w:p>
        </w:tc>
        <w:tc>
          <w:tcPr>
            <w:tcW w:w="5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44B8A" w14:textId="77777777" w:rsidR="00F77546" w:rsidRPr="00066247" w:rsidRDefault="00F77546" w:rsidP="00F77546">
            <w:pPr>
              <w:numPr>
                <w:ilvl w:val="0"/>
                <w:numId w:val="12"/>
              </w:numPr>
              <w:spacing w:before="60" w:after="0" w:line="240" w:lineRule="auto"/>
              <w:rPr>
                <w:color w:val="FF0000"/>
                <w:sz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2B85C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247">
              <w:rPr>
                <w:sz w:val="20"/>
              </w:rPr>
              <w:instrText xml:space="preserve"> FORMCHECKBOX </w:instrText>
            </w:r>
            <w:r w:rsidR="001611FE">
              <w:rPr>
                <w:sz w:val="20"/>
              </w:rPr>
            </w:r>
            <w:r w:rsidR="001611FE">
              <w:rPr>
                <w:sz w:val="20"/>
              </w:rPr>
              <w:fldChar w:fldCharType="separate"/>
            </w:r>
            <w:r w:rsidRPr="00066247">
              <w:rPr>
                <w:sz w:val="20"/>
              </w:rPr>
              <w:fldChar w:fldCharType="end"/>
            </w:r>
            <w:r w:rsidRPr="00066247">
              <w:rPr>
                <w:sz w:val="20"/>
              </w:rPr>
              <w:t>Yes</w:t>
            </w:r>
          </w:p>
          <w:p w14:paraId="31878959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247">
              <w:rPr>
                <w:sz w:val="20"/>
              </w:rPr>
              <w:instrText xml:space="preserve"> FORMCHECKBOX </w:instrText>
            </w:r>
            <w:r w:rsidR="001611FE">
              <w:rPr>
                <w:sz w:val="20"/>
              </w:rPr>
            </w:r>
            <w:r w:rsidR="001611FE">
              <w:rPr>
                <w:sz w:val="20"/>
              </w:rPr>
              <w:fldChar w:fldCharType="separate"/>
            </w:r>
            <w:r w:rsidRPr="00066247">
              <w:rPr>
                <w:sz w:val="20"/>
              </w:rPr>
              <w:fldChar w:fldCharType="end"/>
            </w:r>
            <w:r w:rsidRPr="00066247">
              <w:rPr>
                <w:sz w:val="20"/>
              </w:rPr>
              <w:t xml:space="preserve">No   </w:t>
            </w:r>
            <w:r w:rsidRPr="00066247">
              <w:rPr>
                <w:sz w:val="20"/>
              </w:rPr>
              <w:br/>
              <w:t xml:space="preserve"> </w:t>
            </w: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CF2B3" w14:textId="77777777" w:rsidR="00F77546" w:rsidRPr="00066247" w:rsidRDefault="00F77546" w:rsidP="00763F64">
            <w:pPr>
              <w:spacing w:before="60"/>
              <w:rPr>
                <w:sz w:val="20"/>
              </w:rPr>
            </w:pPr>
            <w:r w:rsidRPr="00066247">
              <w:rPr>
                <w:sz w:val="20"/>
              </w:rPr>
              <w:t xml:space="preserve">Comments: </w:t>
            </w:r>
          </w:p>
        </w:tc>
      </w:tr>
      <w:tr w:rsidR="00F77546" w:rsidRPr="00066247" w14:paraId="42860EC5" w14:textId="77777777" w:rsidTr="00F77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4" w:type="dxa"/>
          <w:trHeight w:hRule="exact" w:val="80"/>
        </w:trPr>
        <w:tc>
          <w:tcPr>
            <w:tcW w:w="106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62E207" w14:textId="77777777" w:rsidR="00F77546" w:rsidRPr="00066247" w:rsidRDefault="00F77546" w:rsidP="00763F64">
            <w:pPr>
              <w:rPr>
                <w:b/>
              </w:rPr>
            </w:pPr>
          </w:p>
        </w:tc>
      </w:tr>
      <w:tr w:rsidR="00F77546" w:rsidRPr="00066247" w14:paraId="68F86B0A" w14:textId="77777777" w:rsidTr="00F77546">
        <w:trPr>
          <w:gridAfter w:val="1"/>
          <w:wAfter w:w="108" w:type="dxa"/>
          <w:cantSplit/>
        </w:trPr>
        <w:tc>
          <w:tcPr>
            <w:tcW w:w="10692" w:type="dxa"/>
            <w:gridSpan w:val="6"/>
          </w:tcPr>
          <w:p w14:paraId="2BF173E9" w14:textId="77777777" w:rsidR="00F77546" w:rsidRPr="00066247" w:rsidRDefault="00F77546" w:rsidP="00763F64">
            <w:pPr>
              <w:tabs>
                <w:tab w:val="left" w:pos="360"/>
              </w:tabs>
              <w:rPr>
                <w:b/>
              </w:rPr>
            </w:pPr>
            <w:r w:rsidRPr="00066247">
              <w:rPr>
                <w:b/>
              </w:rPr>
              <w:t>My brightest achievement…</w:t>
            </w:r>
          </w:p>
        </w:tc>
      </w:tr>
      <w:tr w:rsidR="00F77546" w:rsidRPr="00066247" w14:paraId="385F8294" w14:textId="77777777" w:rsidTr="00F77546">
        <w:trPr>
          <w:gridAfter w:val="1"/>
          <w:wAfter w:w="108" w:type="dxa"/>
          <w:cantSplit/>
          <w:trHeight w:hRule="exact" w:val="600"/>
        </w:trPr>
        <w:tc>
          <w:tcPr>
            <w:tcW w:w="10692" w:type="dxa"/>
            <w:gridSpan w:val="6"/>
          </w:tcPr>
          <w:p w14:paraId="1D2F3DB8" w14:textId="77777777" w:rsidR="00F77546" w:rsidRPr="00066247" w:rsidRDefault="00F77546" w:rsidP="00F77546">
            <w:pPr>
              <w:numPr>
                <w:ilvl w:val="0"/>
                <w:numId w:val="11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F77546" w:rsidRPr="00066247" w14:paraId="6AD0CC28" w14:textId="77777777" w:rsidTr="00F77546">
        <w:trPr>
          <w:gridAfter w:val="1"/>
          <w:wAfter w:w="108" w:type="dxa"/>
          <w:cantSplit/>
        </w:trPr>
        <w:tc>
          <w:tcPr>
            <w:tcW w:w="10692" w:type="dxa"/>
            <w:gridSpan w:val="6"/>
          </w:tcPr>
          <w:p w14:paraId="43212D39" w14:textId="77777777" w:rsidR="00F77546" w:rsidRPr="00066247" w:rsidRDefault="00F77546" w:rsidP="00763F64">
            <w:pPr>
              <w:tabs>
                <w:tab w:val="left" w:pos="360"/>
              </w:tabs>
              <w:rPr>
                <w:b/>
              </w:rPr>
            </w:pPr>
            <w:r w:rsidRPr="00066247">
              <w:rPr>
                <w:b/>
              </w:rPr>
              <w:t>My main challenge…</w:t>
            </w:r>
          </w:p>
        </w:tc>
      </w:tr>
      <w:tr w:rsidR="00F77546" w:rsidRPr="00066247" w14:paraId="76C0648C" w14:textId="77777777" w:rsidTr="00F77546">
        <w:trPr>
          <w:gridAfter w:val="1"/>
          <w:wAfter w:w="108" w:type="dxa"/>
          <w:cantSplit/>
          <w:trHeight w:hRule="exact" w:val="600"/>
        </w:trPr>
        <w:tc>
          <w:tcPr>
            <w:tcW w:w="10692" w:type="dxa"/>
            <w:gridSpan w:val="6"/>
          </w:tcPr>
          <w:p w14:paraId="6734FC50" w14:textId="77777777" w:rsidR="00F77546" w:rsidRPr="00066247" w:rsidRDefault="00F77546" w:rsidP="00F77546">
            <w:pPr>
              <w:numPr>
                <w:ilvl w:val="0"/>
                <w:numId w:val="11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F77546" w:rsidRPr="00066247" w14:paraId="634CD8D6" w14:textId="77777777" w:rsidTr="00F77546">
        <w:trPr>
          <w:gridAfter w:val="1"/>
          <w:wAfter w:w="108" w:type="dxa"/>
          <w:cantSplit/>
        </w:trPr>
        <w:tc>
          <w:tcPr>
            <w:tcW w:w="10692" w:type="dxa"/>
            <w:gridSpan w:val="6"/>
          </w:tcPr>
          <w:p w14:paraId="4DDE46BE" w14:textId="77777777" w:rsidR="00F77546" w:rsidRPr="00066247" w:rsidRDefault="00F77546" w:rsidP="00763F64">
            <w:pPr>
              <w:tabs>
                <w:tab w:val="left" w:pos="360"/>
              </w:tabs>
              <w:rPr>
                <w:b/>
              </w:rPr>
            </w:pPr>
            <w:r w:rsidRPr="00066247">
              <w:rPr>
                <w:b/>
              </w:rPr>
              <w:t>Something that I learned th</w:t>
            </w:r>
            <w:r>
              <w:rPr>
                <w:b/>
              </w:rPr>
              <w:t>rough practice, reading, listening to others</w:t>
            </w:r>
            <w:r w:rsidRPr="00066247">
              <w:rPr>
                <w:b/>
              </w:rPr>
              <w:t xml:space="preserve">, watching a </w:t>
            </w:r>
            <w:r>
              <w:rPr>
                <w:b/>
              </w:rPr>
              <w:t>video,</w:t>
            </w:r>
            <w:r w:rsidRPr="00066247">
              <w:rPr>
                <w:b/>
              </w:rPr>
              <w:t xml:space="preserve"> or living life…</w:t>
            </w:r>
          </w:p>
        </w:tc>
      </w:tr>
      <w:tr w:rsidR="00F77546" w:rsidRPr="00066247" w14:paraId="05628069" w14:textId="77777777" w:rsidTr="00F77546">
        <w:trPr>
          <w:gridAfter w:val="1"/>
          <w:wAfter w:w="108" w:type="dxa"/>
          <w:cantSplit/>
          <w:trHeight w:hRule="exact" w:val="600"/>
        </w:trPr>
        <w:tc>
          <w:tcPr>
            <w:tcW w:w="10692" w:type="dxa"/>
            <w:gridSpan w:val="6"/>
          </w:tcPr>
          <w:p w14:paraId="16278693" w14:textId="77777777" w:rsidR="00F77546" w:rsidRPr="00066247" w:rsidRDefault="00F77546" w:rsidP="00F77546">
            <w:pPr>
              <w:numPr>
                <w:ilvl w:val="0"/>
                <w:numId w:val="11"/>
              </w:numPr>
              <w:spacing w:before="60" w:after="0" w:line="240" w:lineRule="auto"/>
              <w:rPr>
                <w:sz w:val="20"/>
              </w:rPr>
            </w:pPr>
          </w:p>
        </w:tc>
      </w:tr>
      <w:tr w:rsidR="00F77546" w:rsidRPr="00066247" w14:paraId="1EC3E434" w14:textId="77777777" w:rsidTr="00F77546">
        <w:trPr>
          <w:gridAfter w:val="1"/>
          <w:wAfter w:w="108" w:type="dxa"/>
          <w:cantSplit/>
          <w:trHeight w:val="80"/>
        </w:trPr>
        <w:tc>
          <w:tcPr>
            <w:tcW w:w="10692" w:type="dxa"/>
            <w:gridSpan w:val="6"/>
          </w:tcPr>
          <w:p w14:paraId="2EE4E8CE" w14:textId="77777777" w:rsidR="00F77546" w:rsidRPr="00F77546" w:rsidRDefault="00F77546" w:rsidP="00F77546">
            <w:pPr>
              <w:rPr>
                <w:b/>
              </w:rPr>
            </w:pPr>
            <w:r w:rsidRPr="00F77546">
              <w:rPr>
                <w:b/>
              </w:rPr>
              <w:t>As my coach, you can help me out in this next session by…</w:t>
            </w:r>
          </w:p>
        </w:tc>
      </w:tr>
      <w:tr w:rsidR="00F77546" w:rsidRPr="00066247" w14:paraId="63C69F41" w14:textId="77777777" w:rsidTr="00F77546">
        <w:trPr>
          <w:gridAfter w:val="1"/>
          <w:wAfter w:w="108" w:type="dxa"/>
          <w:cantSplit/>
          <w:trHeight w:hRule="exact" w:val="600"/>
        </w:trPr>
        <w:tc>
          <w:tcPr>
            <w:tcW w:w="10692" w:type="dxa"/>
            <w:gridSpan w:val="6"/>
          </w:tcPr>
          <w:p w14:paraId="5C166FA9" w14:textId="77777777" w:rsidR="00F77546" w:rsidRPr="00F77546" w:rsidRDefault="00F77546" w:rsidP="00F77546">
            <w:pPr>
              <w:keepNext/>
              <w:numPr>
                <w:ilvl w:val="0"/>
                <w:numId w:val="11"/>
              </w:numPr>
              <w:spacing w:before="60" w:after="0" w:line="240" w:lineRule="auto"/>
              <w:ind w:left="357" w:hanging="357"/>
              <w:rPr>
                <w:sz w:val="20"/>
              </w:rPr>
            </w:pPr>
          </w:p>
        </w:tc>
      </w:tr>
    </w:tbl>
    <w:p w14:paraId="55D859ED" w14:textId="77777777" w:rsidR="00F77546" w:rsidRPr="00F77546" w:rsidRDefault="00F77546" w:rsidP="00F77546">
      <w:pPr>
        <w:pStyle w:val="Heading5"/>
        <w:rPr>
          <w:rFonts w:asciiTheme="minorHAnsi" w:hAnsiTheme="minorHAnsi" w:cstheme="minorHAnsi"/>
          <w:b/>
        </w:rPr>
      </w:pPr>
      <w:bookmarkStart w:id="1" w:name="_Hlk513495822"/>
      <w:r w:rsidRPr="00F77546">
        <w:rPr>
          <w:rFonts w:asciiTheme="minorHAnsi" w:hAnsiTheme="minorHAnsi" w:cstheme="minorHAnsi"/>
          <w:b/>
        </w:rPr>
        <w:t>Briefly speaking…</w:t>
      </w:r>
    </w:p>
    <w:p w14:paraId="67FEC6B7" w14:textId="77777777" w:rsidR="00F77546" w:rsidRPr="00F77546" w:rsidRDefault="00F77546" w:rsidP="00F77546">
      <w:pPr>
        <w:numPr>
          <w:ilvl w:val="0"/>
          <w:numId w:val="15"/>
        </w:numPr>
        <w:spacing w:before="40" w:after="0" w:line="240" w:lineRule="auto"/>
        <w:rPr>
          <w:rFonts w:cstheme="minorHAnsi"/>
          <w:b/>
        </w:rPr>
      </w:pPr>
      <w:r w:rsidRPr="00F77546">
        <w:rPr>
          <w:rFonts w:cstheme="minorHAnsi"/>
          <w:b/>
        </w:rPr>
        <w:t xml:space="preserve">I spent ___ </w:t>
      </w:r>
      <w:proofErr w:type="spellStart"/>
      <w:r w:rsidRPr="00F77546">
        <w:rPr>
          <w:rFonts w:cstheme="minorHAnsi"/>
          <w:b/>
        </w:rPr>
        <w:t>Hrs</w:t>
      </w:r>
      <w:proofErr w:type="spellEnd"/>
      <w:r w:rsidRPr="00F77546">
        <w:rPr>
          <w:rFonts w:cstheme="minorHAnsi"/>
          <w:b/>
        </w:rPr>
        <w:t xml:space="preserve"> working</w:t>
      </w:r>
      <w:r>
        <w:rPr>
          <w:rFonts w:cstheme="minorHAnsi"/>
          <w:b/>
        </w:rPr>
        <w:t xml:space="preserve"> on my goals</w:t>
      </w:r>
      <w:r w:rsidRPr="00F77546">
        <w:rPr>
          <w:rFonts w:cstheme="minorHAnsi"/>
          <w:b/>
        </w:rPr>
        <w:t>.</w:t>
      </w:r>
    </w:p>
    <w:p w14:paraId="341A50B8" w14:textId="77777777" w:rsidR="00F77546" w:rsidRPr="00F77546" w:rsidRDefault="00F77546" w:rsidP="00F77546">
      <w:pPr>
        <w:numPr>
          <w:ilvl w:val="0"/>
          <w:numId w:val="16"/>
        </w:numPr>
        <w:spacing w:before="40" w:after="0" w:line="240" w:lineRule="auto"/>
        <w:rPr>
          <w:rFonts w:cstheme="minorHAnsi"/>
          <w:b/>
        </w:rPr>
      </w:pPr>
      <w:r w:rsidRPr="00F77546">
        <w:rPr>
          <w:rFonts w:cstheme="minorHAnsi"/>
          <w:b/>
        </w:rPr>
        <w:t>My motivation level is at ___%</w:t>
      </w:r>
    </w:p>
    <w:p w14:paraId="70976E72" w14:textId="77777777" w:rsidR="00F77546" w:rsidRPr="00F77546" w:rsidRDefault="00F77546" w:rsidP="00F77546">
      <w:pPr>
        <w:numPr>
          <w:ilvl w:val="0"/>
          <w:numId w:val="16"/>
        </w:numPr>
        <w:spacing w:before="40" w:after="0" w:line="240" w:lineRule="auto"/>
        <w:rPr>
          <w:sz w:val="20"/>
        </w:rPr>
      </w:pPr>
      <w:r>
        <w:rPr>
          <w:rFonts w:cstheme="minorHAnsi"/>
          <w:b/>
        </w:rPr>
        <w:t>I’m feeling</w:t>
      </w:r>
      <w:r w:rsidRPr="00F77546">
        <w:rPr>
          <w:rFonts w:cstheme="minorHAnsi"/>
          <w:b/>
        </w:rPr>
        <w:t xml:space="preserve"> __________</w:t>
      </w:r>
      <w:bookmarkEnd w:id="1"/>
      <w:r w:rsidRPr="00F77546">
        <w:rPr>
          <w:rFonts w:cstheme="minorHAnsi"/>
          <w:b/>
        </w:rPr>
        <w:tab/>
      </w:r>
      <w:r>
        <w:tab/>
      </w:r>
    </w:p>
    <w:sectPr w:rsidR="00F77546" w:rsidRPr="00F775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612E2" w14:textId="77777777" w:rsidR="001611FE" w:rsidRDefault="001611FE" w:rsidP="00991CB1">
      <w:pPr>
        <w:spacing w:after="0" w:line="240" w:lineRule="auto"/>
      </w:pPr>
      <w:r>
        <w:separator/>
      </w:r>
    </w:p>
  </w:endnote>
  <w:endnote w:type="continuationSeparator" w:id="0">
    <w:p w14:paraId="1CE43C56" w14:textId="77777777" w:rsidR="001611FE" w:rsidRDefault="001611FE" w:rsidP="0099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F12A" w14:textId="77777777" w:rsidR="008E7908" w:rsidRDefault="008E7908" w:rsidP="00115592"/>
  <w:p w14:paraId="72268EF4" w14:textId="77777777" w:rsidR="008E7908" w:rsidRDefault="008E7908" w:rsidP="00991CB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3771" w14:textId="77777777" w:rsidR="001611FE" w:rsidRDefault="001611FE" w:rsidP="00991CB1">
      <w:pPr>
        <w:spacing w:after="0" w:line="240" w:lineRule="auto"/>
      </w:pPr>
      <w:r>
        <w:separator/>
      </w:r>
    </w:p>
  </w:footnote>
  <w:footnote w:type="continuationSeparator" w:id="0">
    <w:p w14:paraId="307345B9" w14:textId="77777777" w:rsidR="001611FE" w:rsidRDefault="001611FE" w:rsidP="00991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1BF3" w14:textId="14539FD6" w:rsidR="008E7908" w:rsidRPr="00B923D0" w:rsidRDefault="004C6E34" w:rsidP="00F77546">
    <w:pPr>
      <w:spacing w:after="0" w:line="240" w:lineRule="auto"/>
      <w:rPr>
        <w:rFonts w:ascii="Arial Narrow" w:hAnsi="Arial Narrow" w:cs="Times New Roman"/>
        <w:color w:val="2E74B5" w:themeColor="accent1" w:themeShade="BF"/>
        <w:sz w:val="40"/>
        <w:szCs w:val="40"/>
      </w:rPr>
    </w:pPr>
    <w:r>
      <w:rPr>
        <w:rFonts w:ascii="Arial Narrow" w:hAnsi="Arial Narrow" w:cs="Times New Roman"/>
        <w:b/>
        <w:noProof/>
      </w:rPr>
      <w:drawing>
        <wp:anchor distT="0" distB="0" distL="114300" distR="114300" simplePos="0" relativeHeight="251658240" behindDoc="1" locked="0" layoutInCell="1" allowOverlap="1" wp14:anchorId="5FEEE46B" wp14:editId="4BCBFDBE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838200" cy="855980"/>
          <wp:effectExtent l="0" t="0" r="0" b="1270"/>
          <wp:wrapTight wrapText="bothSides">
            <wp:wrapPolygon edited="0">
              <wp:start x="0" y="0"/>
              <wp:lineTo x="0" y="21151"/>
              <wp:lineTo x="21109" y="21151"/>
              <wp:lineTo x="2110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G logo_hi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0ECA"/>
    <w:multiLevelType w:val="hybridMultilevel"/>
    <w:tmpl w:val="CDDC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91E"/>
    <w:multiLevelType w:val="hybridMultilevel"/>
    <w:tmpl w:val="A0B0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038"/>
    <w:multiLevelType w:val="hybridMultilevel"/>
    <w:tmpl w:val="F03A7C5C"/>
    <w:lvl w:ilvl="0" w:tplc="3E780862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5CA0"/>
    <w:multiLevelType w:val="hybridMultilevel"/>
    <w:tmpl w:val="682A6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2560"/>
    <w:multiLevelType w:val="hybridMultilevel"/>
    <w:tmpl w:val="49BC32E8"/>
    <w:lvl w:ilvl="0" w:tplc="5DB44862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A383B"/>
    <w:multiLevelType w:val="singleLevel"/>
    <w:tmpl w:val="897032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</w:abstractNum>
  <w:abstractNum w:abstractNumId="6" w15:restartNumberingAfterBreak="0">
    <w:nsid w:val="2FFC0247"/>
    <w:multiLevelType w:val="hybridMultilevel"/>
    <w:tmpl w:val="9E9A06FC"/>
    <w:lvl w:ilvl="0" w:tplc="3D16FD1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76FCB"/>
    <w:multiLevelType w:val="hybridMultilevel"/>
    <w:tmpl w:val="DC7E8894"/>
    <w:lvl w:ilvl="0" w:tplc="56BCFD7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4993"/>
    <w:multiLevelType w:val="singleLevel"/>
    <w:tmpl w:val="62F497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</w:abstractNum>
  <w:abstractNum w:abstractNumId="9" w15:restartNumberingAfterBreak="0">
    <w:nsid w:val="473D4005"/>
    <w:multiLevelType w:val="singleLevel"/>
    <w:tmpl w:val="FC68D62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</w:abstractNum>
  <w:abstractNum w:abstractNumId="10" w15:restartNumberingAfterBreak="0">
    <w:nsid w:val="483F5D69"/>
    <w:multiLevelType w:val="hybridMultilevel"/>
    <w:tmpl w:val="C8F03A7E"/>
    <w:lvl w:ilvl="0" w:tplc="4BFEDE7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D31ED"/>
    <w:multiLevelType w:val="hybridMultilevel"/>
    <w:tmpl w:val="80A2325E"/>
    <w:lvl w:ilvl="0" w:tplc="2B329F94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E360CA"/>
    <w:multiLevelType w:val="hybridMultilevel"/>
    <w:tmpl w:val="060A1ABA"/>
    <w:lvl w:ilvl="0" w:tplc="A76C74C4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6F1CAD"/>
    <w:multiLevelType w:val="singleLevel"/>
    <w:tmpl w:val="CB7ABE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</w:abstractNum>
  <w:abstractNum w:abstractNumId="14" w15:restartNumberingAfterBreak="0">
    <w:nsid w:val="6A6B4FB7"/>
    <w:multiLevelType w:val="singleLevel"/>
    <w:tmpl w:val="1D7695E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</w:abstractNum>
  <w:abstractNum w:abstractNumId="15" w15:restartNumberingAfterBreak="0">
    <w:nsid w:val="77345BE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B1"/>
    <w:rsid w:val="000113FA"/>
    <w:rsid w:val="00020F0C"/>
    <w:rsid w:val="000264EF"/>
    <w:rsid w:val="000361DB"/>
    <w:rsid w:val="00092FD7"/>
    <w:rsid w:val="000A656C"/>
    <w:rsid w:val="000B23C2"/>
    <w:rsid w:val="000B7252"/>
    <w:rsid w:val="000D03FD"/>
    <w:rsid w:val="000E75A2"/>
    <w:rsid w:val="000F25E3"/>
    <w:rsid w:val="00115592"/>
    <w:rsid w:val="001305CB"/>
    <w:rsid w:val="00131F0F"/>
    <w:rsid w:val="00143C9A"/>
    <w:rsid w:val="00156159"/>
    <w:rsid w:val="001611FE"/>
    <w:rsid w:val="001677DC"/>
    <w:rsid w:val="00167B9F"/>
    <w:rsid w:val="00187819"/>
    <w:rsid w:val="00194680"/>
    <w:rsid w:val="001B4179"/>
    <w:rsid w:val="001B6BA5"/>
    <w:rsid w:val="001D77E2"/>
    <w:rsid w:val="00205331"/>
    <w:rsid w:val="00205709"/>
    <w:rsid w:val="00206BC8"/>
    <w:rsid w:val="00211F2A"/>
    <w:rsid w:val="00213827"/>
    <w:rsid w:val="002204CD"/>
    <w:rsid w:val="00244712"/>
    <w:rsid w:val="00247946"/>
    <w:rsid w:val="00247CC0"/>
    <w:rsid w:val="00261DFB"/>
    <w:rsid w:val="00265BAB"/>
    <w:rsid w:val="00282572"/>
    <w:rsid w:val="002A3765"/>
    <w:rsid w:val="00306FC9"/>
    <w:rsid w:val="00344446"/>
    <w:rsid w:val="00346D3C"/>
    <w:rsid w:val="0035596C"/>
    <w:rsid w:val="0036637D"/>
    <w:rsid w:val="003828D3"/>
    <w:rsid w:val="003922AE"/>
    <w:rsid w:val="00392C88"/>
    <w:rsid w:val="00396F8E"/>
    <w:rsid w:val="003A6E81"/>
    <w:rsid w:val="003B7ADF"/>
    <w:rsid w:val="003E1CC7"/>
    <w:rsid w:val="004311BC"/>
    <w:rsid w:val="00454171"/>
    <w:rsid w:val="004702C3"/>
    <w:rsid w:val="00495E05"/>
    <w:rsid w:val="0049620D"/>
    <w:rsid w:val="0049781D"/>
    <w:rsid w:val="004C6E34"/>
    <w:rsid w:val="004E0108"/>
    <w:rsid w:val="005656C5"/>
    <w:rsid w:val="00567C54"/>
    <w:rsid w:val="00571BC3"/>
    <w:rsid w:val="005C158E"/>
    <w:rsid w:val="00602C14"/>
    <w:rsid w:val="00643E58"/>
    <w:rsid w:val="00674DBF"/>
    <w:rsid w:val="00677142"/>
    <w:rsid w:val="006840D7"/>
    <w:rsid w:val="006935E4"/>
    <w:rsid w:val="00695F07"/>
    <w:rsid w:val="007073F8"/>
    <w:rsid w:val="007165FF"/>
    <w:rsid w:val="0072261C"/>
    <w:rsid w:val="0072471F"/>
    <w:rsid w:val="00746162"/>
    <w:rsid w:val="0074674F"/>
    <w:rsid w:val="0075168F"/>
    <w:rsid w:val="00772359"/>
    <w:rsid w:val="00783079"/>
    <w:rsid w:val="007B1DDE"/>
    <w:rsid w:val="007C6104"/>
    <w:rsid w:val="007D0AA7"/>
    <w:rsid w:val="007D5F27"/>
    <w:rsid w:val="007E5282"/>
    <w:rsid w:val="00817834"/>
    <w:rsid w:val="00821EAA"/>
    <w:rsid w:val="00845985"/>
    <w:rsid w:val="00864E49"/>
    <w:rsid w:val="00897EAB"/>
    <w:rsid w:val="008B2078"/>
    <w:rsid w:val="008B513A"/>
    <w:rsid w:val="008D7D21"/>
    <w:rsid w:val="008E7908"/>
    <w:rsid w:val="009068CC"/>
    <w:rsid w:val="009111FA"/>
    <w:rsid w:val="00923721"/>
    <w:rsid w:val="009360BD"/>
    <w:rsid w:val="009412CD"/>
    <w:rsid w:val="00945039"/>
    <w:rsid w:val="00954B9B"/>
    <w:rsid w:val="009641CC"/>
    <w:rsid w:val="00973D3F"/>
    <w:rsid w:val="00977589"/>
    <w:rsid w:val="00985C7C"/>
    <w:rsid w:val="00991CB1"/>
    <w:rsid w:val="009A3116"/>
    <w:rsid w:val="009A6DF8"/>
    <w:rsid w:val="009B73CB"/>
    <w:rsid w:val="009E002A"/>
    <w:rsid w:val="009E45DD"/>
    <w:rsid w:val="00A022A3"/>
    <w:rsid w:val="00A07056"/>
    <w:rsid w:val="00A36F13"/>
    <w:rsid w:val="00A41A42"/>
    <w:rsid w:val="00A47112"/>
    <w:rsid w:val="00A47F82"/>
    <w:rsid w:val="00A52F7E"/>
    <w:rsid w:val="00A7206E"/>
    <w:rsid w:val="00A74070"/>
    <w:rsid w:val="00A80BD7"/>
    <w:rsid w:val="00A84CF8"/>
    <w:rsid w:val="00AB72ED"/>
    <w:rsid w:val="00AD2B97"/>
    <w:rsid w:val="00AD4D34"/>
    <w:rsid w:val="00AE49A2"/>
    <w:rsid w:val="00AE7C3E"/>
    <w:rsid w:val="00AF3E27"/>
    <w:rsid w:val="00AF56B1"/>
    <w:rsid w:val="00B03BB3"/>
    <w:rsid w:val="00B12E14"/>
    <w:rsid w:val="00B259B1"/>
    <w:rsid w:val="00B83F90"/>
    <w:rsid w:val="00B923D0"/>
    <w:rsid w:val="00BB602B"/>
    <w:rsid w:val="00BE0775"/>
    <w:rsid w:val="00BF6EEE"/>
    <w:rsid w:val="00C41C81"/>
    <w:rsid w:val="00C4258C"/>
    <w:rsid w:val="00C45F96"/>
    <w:rsid w:val="00C62AEB"/>
    <w:rsid w:val="00C75F39"/>
    <w:rsid w:val="00CA4948"/>
    <w:rsid w:val="00CA5A2E"/>
    <w:rsid w:val="00CB0EC3"/>
    <w:rsid w:val="00CE5100"/>
    <w:rsid w:val="00D23959"/>
    <w:rsid w:val="00D27D9D"/>
    <w:rsid w:val="00D36DE8"/>
    <w:rsid w:val="00D615A4"/>
    <w:rsid w:val="00D710C6"/>
    <w:rsid w:val="00D772C2"/>
    <w:rsid w:val="00D82EB0"/>
    <w:rsid w:val="00DC0BCE"/>
    <w:rsid w:val="00DC71CD"/>
    <w:rsid w:val="00DF693E"/>
    <w:rsid w:val="00E11C30"/>
    <w:rsid w:val="00E13E89"/>
    <w:rsid w:val="00E52C91"/>
    <w:rsid w:val="00E67011"/>
    <w:rsid w:val="00E67E78"/>
    <w:rsid w:val="00E83FB2"/>
    <w:rsid w:val="00E92532"/>
    <w:rsid w:val="00E927CB"/>
    <w:rsid w:val="00EA35CE"/>
    <w:rsid w:val="00EC475F"/>
    <w:rsid w:val="00EE00CA"/>
    <w:rsid w:val="00F027B7"/>
    <w:rsid w:val="00F20370"/>
    <w:rsid w:val="00F52DBE"/>
    <w:rsid w:val="00F6220A"/>
    <w:rsid w:val="00F73A22"/>
    <w:rsid w:val="00F76204"/>
    <w:rsid w:val="00F77546"/>
    <w:rsid w:val="00F82EDD"/>
    <w:rsid w:val="00F842E8"/>
    <w:rsid w:val="00FB1701"/>
    <w:rsid w:val="00FB4545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88B9E"/>
  <w15:chartTrackingRefBased/>
  <w15:docId w15:val="{0CF7C532-982B-4586-AC0D-031E6B35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CB1"/>
  </w:style>
  <w:style w:type="paragraph" w:styleId="Heading3">
    <w:name w:val="heading 3"/>
    <w:basedOn w:val="Normal"/>
    <w:next w:val="Normal"/>
    <w:link w:val="Heading3Char"/>
    <w:qFormat/>
    <w:rsid w:val="00F77546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5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CB1"/>
  </w:style>
  <w:style w:type="paragraph" w:styleId="Footer">
    <w:name w:val="footer"/>
    <w:basedOn w:val="Normal"/>
    <w:link w:val="FooterChar"/>
    <w:unhideWhenUsed/>
    <w:rsid w:val="00991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B1"/>
  </w:style>
  <w:style w:type="character" w:styleId="Hyperlink">
    <w:name w:val="Hyperlink"/>
    <w:basedOn w:val="DefaultParagraphFont"/>
    <w:uiPriority w:val="99"/>
    <w:unhideWhenUsed/>
    <w:rsid w:val="00E13E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PageNumber">
    <w:name w:val="page number"/>
    <w:basedOn w:val="DefaultParagraphFont"/>
    <w:rsid w:val="00D615A4"/>
  </w:style>
  <w:style w:type="character" w:customStyle="1" w:styleId="Heading3Char">
    <w:name w:val="Heading 3 Char"/>
    <w:basedOn w:val="DefaultParagraphFont"/>
    <w:link w:val="Heading3"/>
    <w:rsid w:val="00F77546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54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A0BE-B3B3-4812-A208-0790AB26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</dc:creator>
  <cp:keywords/>
  <dc:description/>
  <cp:lastModifiedBy>Elizabeth P</cp:lastModifiedBy>
  <cp:revision>2</cp:revision>
  <dcterms:created xsi:type="dcterms:W3CDTF">2019-03-16T22:32:00Z</dcterms:created>
  <dcterms:modified xsi:type="dcterms:W3CDTF">2019-03-16T22:32:00Z</dcterms:modified>
</cp:coreProperties>
</file>